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69B4" w14:textId="504854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36F6">
        <w:rPr>
          <w:b/>
          <w:caps/>
          <w:sz w:val="24"/>
          <w:szCs w:val="24"/>
        </w:rPr>
        <w:t>481</w:t>
      </w:r>
      <w:r w:rsidRPr="00113914"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0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141FD79F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47A9FC3A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, Dra. Nivea Lorena Torres Ballista, Coren-MS n. 91.377</w:t>
      </w:r>
      <w:r w:rsidR="00B670D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Dra. Vinra Liza Pereira Chaves Hildebrand, Coren-SM n. 96606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 Sra. Gismair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parecida da Costa Vacchiano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oren-MS n. 332396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âmara Municipal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AA8E971" w:rsidR="00FC1C06" w:rsidRPr="00B80219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conselheiros Dr. Alisson Daniel Fernandes da Silva, Dra. Lucyana Conceição Lemes Justino, Dra. Nivea Lorena Torres Ballista</w:t>
      </w:r>
      <w:r w:rsidR="00A26B13">
        <w:rPr>
          <w:rFonts w:ascii="Times New Roman" w:hAnsi="Times New Roman" w:cs="Times New Roman"/>
          <w:i w:val="0"/>
          <w:sz w:val="24"/>
          <w:szCs w:val="24"/>
        </w:rPr>
        <w:t>,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 Dra. Vi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>rn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>a Liza Pereira Chaves Hildebrand,</w:t>
      </w:r>
      <w:r w:rsidR="00A26B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Sra. Gismair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a da Costa Vacchiano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4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Celso Siqueira Filh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21 de novembro de 2020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8DC0670" w14:textId="77777777" w:rsidR="00B80219" w:rsidRPr="00B80219" w:rsidRDefault="00B80219" w:rsidP="00B802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370A55" w14:textId="77777777" w:rsidR="00B80219" w:rsidRPr="00EE00B7" w:rsidRDefault="00B80219" w:rsidP="00B802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D106412" w14:textId="77777777" w:rsidR="00B80219" w:rsidRPr="0092375C" w:rsidRDefault="00B80219" w:rsidP="00B802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77777777" w:rsidR="0092375C" w:rsidRPr="0092375C" w:rsidRDefault="0092375C" w:rsidP="009237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5585D5" w14:textId="77777777" w:rsidR="00FC1C06" w:rsidRPr="00C51793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0A97B9F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563385">
    <w:abstractNumId w:val="3"/>
  </w:num>
  <w:num w:numId="2" w16cid:durableId="48188672">
    <w:abstractNumId w:val="4"/>
  </w:num>
  <w:num w:numId="3" w16cid:durableId="184827172">
    <w:abstractNumId w:val="1"/>
  </w:num>
  <w:num w:numId="4" w16cid:durableId="15035783">
    <w:abstractNumId w:val="7"/>
  </w:num>
  <w:num w:numId="5" w16cid:durableId="2042589522">
    <w:abstractNumId w:val="6"/>
  </w:num>
  <w:num w:numId="6" w16cid:durableId="248271656">
    <w:abstractNumId w:val="8"/>
  </w:num>
  <w:num w:numId="7" w16cid:durableId="1699306341">
    <w:abstractNumId w:val="0"/>
  </w:num>
  <w:num w:numId="8" w16cid:durableId="1239054090">
    <w:abstractNumId w:val="2"/>
  </w:num>
  <w:num w:numId="9" w16cid:durableId="162939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9F4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966B5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9</cp:revision>
  <cp:lastPrinted>2025-02-18T21:51:00Z</cp:lastPrinted>
  <dcterms:created xsi:type="dcterms:W3CDTF">2018-04-28T17:11:00Z</dcterms:created>
  <dcterms:modified xsi:type="dcterms:W3CDTF">2025-02-18T21:51:00Z</dcterms:modified>
</cp:coreProperties>
</file>